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r w:rsidRPr="00F54951">
        <w:t>Microsoft.VisualStudio.Web.CodeGeneration.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r w:rsidRPr="00000136">
        <w:rPr>
          <w:lang w:val="en-US"/>
        </w:rPr>
        <w:t>Microsoft.Extensions.Logging.Debug</w:t>
      </w:r>
      <w:proofErr w:type="spell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r w:rsidRPr="00671877">
        <w:rPr>
          <w:i/>
          <w:iCs/>
          <w:lang w:val="en-US"/>
        </w:rPr>
        <w:t>Microsoft.Extensions.Logging</w:t>
      </w:r>
      <w:proofErr w:type="spellEnd"/>
      <w:r w:rsidRPr="00671877">
        <w:rPr>
          <w:i/>
          <w:iCs/>
          <w:lang w:val="en-US"/>
        </w:rPr>
        <w:t xml:space="preserve">. This logger logs messages to a debugger monitor by writing messages with </w:t>
      </w:r>
      <w:proofErr w:type="spellStart"/>
      <w:r w:rsidRPr="00671877">
        <w:rPr>
          <w:i/>
          <w:iCs/>
          <w:lang w:val="en-US"/>
        </w:rPr>
        <w:t>System.Diagnostics.Debug.WriteLine</w:t>
      </w:r>
      <w:proofErr w:type="spell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r w:rsidRPr="00976F9D">
        <w:rPr>
          <w:lang w:val="en-US"/>
        </w:rPr>
        <w:t>Microsoft.EntityFrameworkCore.SqlServer</w:t>
      </w:r>
      <w:proofErr w:type="spell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r w:rsidRPr="00EA3784">
        <w:rPr>
          <w:lang w:val="en-US"/>
        </w:rPr>
        <w:t>Microsoft.EntityFrameworkCore.Design</w:t>
      </w:r>
      <w:proofErr w:type="spell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r w:rsidRPr="00795784">
        <w:rPr>
          <w:lang w:val="en-US"/>
        </w:rPr>
        <w:t>Microsoft.AspNetCore.Identity.EntityFrameworkCore</w:t>
      </w:r>
      <w:proofErr w:type="spell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0EFB0F0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r>
        <w:t>.</w:t>
      </w:r>
      <w:proofErr w:type="spellStart"/>
      <w:r>
        <w:t>gitignore</w:t>
      </w:r>
      <w:proofErr w:type="spell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FC643C" w:rsidRDefault="00000000" w:rsidP="00362039">
      <w:pPr>
        <w:pStyle w:val="berschrift1"/>
        <w:rPr>
          <w:lang w:val="en-US"/>
        </w:rPr>
      </w:pPr>
      <w:r w:rsidRPr="00FC643C">
        <w:rPr>
          <w:highlight w:val="darkGray"/>
          <w:lang w:val="en-US"/>
        </w:rPr>
        <w:t>Model „</w:t>
      </w:r>
      <w:proofErr w:type="spellStart"/>
      <w:r w:rsidRPr="00FC643C">
        <w:rPr>
          <w:highlight w:val="darkGray"/>
          <w:lang w:val="en-US"/>
        </w:rPr>
        <w:t>Dispo.cs</w:t>
      </w:r>
      <w:proofErr w:type="spellEnd"/>
      <w:r w:rsidRPr="00FC643C">
        <w:rPr>
          <w:highlight w:val="darkGray"/>
          <w:lang w:val="en-US"/>
        </w:rPr>
        <w:t>“</w:t>
      </w:r>
      <w:r w:rsidR="00362039" w:rsidRPr="00FC643C">
        <w:rPr>
          <w:lang w:val="en-US"/>
        </w:rPr>
        <w:t>?????????????????????????</w:t>
      </w:r>
    </w:p>
    <w:p w14:paraId="6C1F80AB" w14:textId="060EECA2" w:rsidR="00083F2A" w:rsidRDefault="005663CA" w:rsidP="005F4B92">
      <w:pPr>
        <w:pStyle w:val="berschrift2"/>
        <w:rPr>
          <w:lang w:val="en-GB"/>
        </w:rPr>
      </w:pPr>
      <w:r w:rsidRPr="00FC643C">
        <w:rPr>
          <w:lang w:val="en-US"/>
        </w:rPr>
        <w:t xml:space="preserve">                                          ;</w:t>
      </w:r>
      <w:proofErr w:type="spellStart"/>
      <w:r w:rsidRPr="00FC643C">
        <w:rPr>
          <w:lang w:val="en-US"/>
        </w:rPr>
        <w:t>l.kgbfvdcxsazBB</w:t>
      </w:r>
      <w:proofErr w:type="spellEnd"/>
      <w:r w:rsidRPr="00FC643C">
        <w:rPr>
          <w:lang w:val="en-US"/>
        </w:rPr>
        <w:t xml:space="preserve"> ./</w:t>
      </w:r>
      <w:r w:rsidRPr="00FC643C">
        <w:rPr>
          <w:lang w:val="en-US"/>
        </w:rPr>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13525E2">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Test–launch ok</w:t>
      </w:r>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  10.11.2023</w:t>
      </w:r>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24/7 service</w:t>
      </w:r>
      <w:r w:rsidRPr="005E4717">
        <w:rPr>
          <w:rStyle w:val="Hyperlink"/>
          <w:lang w:val="en-US"/>
        </w:rPr>
        <w:t xml:space="preserve">  https://www.cleanpng.com/png-logo-brand-font-24-7-service-4168185/</w:t>
      </w:r>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gradien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gradient(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Bangers“</w:t>
      </w:r>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FC643C" w:rsidRDefault="000E4EAA" w:rsidP="000E4EAA">
      <w:pPr>
        <w:rPr>
          <w:lang w:val="en-US"/>
        </w:rPr>
      </w:pPr>
      <w:proofErr w:type="spellStart"/>
      <w:r w:rsidRPr="00FC643C">
        <w:rPr>
          <w:lang w:val="en-US"/>
        </w:rPr>
        <w:t>Index.cshtml</w:t>
      </w:r>
      <w:proofErr w:type="spellEnd"/>
      <w:r w:rsidRPr="00FC643C">
        <w:rPr>
          <w:lang w:val="en-US"/>
        </w:rPr>
        <w:t xml:space="preserve"> -  </w:t>
      </w:r>
      <w:r w:rsidR="004B608C" w:rsidRPr="00FC643C">
        <w:rPr>
          <w:lang w:val="en-US"/>
        </w:rPr>
        <w:t xml:space="preserve">login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FC643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70D384A">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13A39EBB">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48056FEC">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Dann jedes Block implementieren</w:t>
      </w:r>
    </w:p>
    <w:p w14:paraId="267770F2" w14:textId="33B5D707" w:rsidR="00C740D6" w:rsidRDefault="00C740D6" w:rsidP="00C740D6">
      <w:pPr>
        <w:pStyle w:val="Listenabsatz"/>
        <w:numPr>
          <w:ilvl w:val="0"/>
          <w:numId w:val="2"/>
        </w:numPr>
      </w:pPr>
      <w:r>
        <w:t>Linkes Block</w:t>
      </w:r>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6DA83F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5284AC8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Kontakt: als 2 Blöcke neben einander</w:t>
      </w:r>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Sup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Das Urheberrecht muss nicht angemeldet oder beantragt werden. Es entsteht quasi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Add html for footer"</w:t>
      </w:r>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Add "Shared"-folder in "Views"-folder and move partial files to it</w:t>
      </w:r>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r>
        <w:rPr>
          <w:lang w:val="en-US"/>
        </w:rPr>
        <w:t>C</w:t>
      </w:r>
      <w:r w:rsidR="001A393E">
        <w:rPr>
          <w:lang w:val="en-US"/>
        </w:rPr>
        <w:t>ommit</w:t>
      </w:r>
      <w:r>
        <w:rPr>
          <w:lang w:val="en-US"/>
        </w:rPr>
        <w:t xml:space="preserve">  </w:t>
      </w:r>
      <w:r w:rsidR="00AE0DC2">
        <w:rPr>
          <w:lang w:val="en-US"/>
        </w:rPr>
        <w:t>“</w:t>
      </w:r>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Pull to the remote repository</w:t>
      </w:r>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FC643C">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r>
      <w:proofErr w:type="spellStart"/>
      <w:r w:rsidRPr="00FC643C">
        <w:rPr>
          <w:i/>
          <w:lang w:val="en-US"/>
        </w:rPr>
        <w:t>compilerconfig.json</w:t>
      </w:r>
      <w:proofErr w:type="spellEnd"/>
      <w:r w:rsidRPr="00FC643C">
        <w:rPr>
          <w:i/>
          <w:lang w:val="en-US"/>
        </w:rPr>
        <w:br/>
      </w:r>
      <w:proofErr w:type="spellStart"/>
      <w:r w:rsidRPr="00FC643C">
        <w:rPr>
          <w:i/>
          <w:lang w:val="en-US"/>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r w:rsidRPr="00706E1F">
        <w:rPr>
          <w:rFonts w:ascii="Consolas" w:hAnsi="Consolas" w:cs="Consolas"/>
          <w:color w:val="A31515"/>
          <w:sz w:val="20"/>
          <w:szCs w:val="20"/>
        </w:rPr>
        <w:t>style.css</w:t>
      </w:r>
      <w:r w:rsidRPr="00706E1F">
        <w:t xml:space="preserve">  löschen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r>
        <w:t>woff</w:t>
      </w:r>
      <w:proofErr w:type="spellEnd"/>
      <w:r>
        <w:t xml:space="preserve"> :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r w:rsidRPr="004E7D43">
        <w:t>variables.scss</w:t>
      </w:r>
      <w:proofErr w:type="spell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r>
        <w:t>main.scss</w:t>
      </w:r>
      <w:proofErr w:type="spell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pw test</w:t>
      </w:r>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r w:rsidRPr="00076166">
        <w:rPr>
          <w:color w:val="FF0000"/>
          <w:lang w:val="en-US"/>
        </w:rPr>
        <w:t>OOOOHHH((((((((((</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Default="00FC643C" w:rsidP="00FC643C">
      <w:pPr>
        <w:pStyle w:val="berschrift1"/>
      </w:pPr>
      <w:r w:rsidRPr="00FC643C">
        <w:t>S</w:t>
      </w:r>
      <w:r>
        <w:t>EMEN ALERSEEV</w:t>
      </w:r>
    </w:p>
    <w:p w14:paraId="40500B35" w14:textId="7C35ABAE" w:rsidR="00FC643C" w:rsidRDefault="00DE5FAE" w:rsidP="00FC643C">
      <w:pPr>
        <w:pStyle w:val="berschrift2"/>
      </w:pPr>
      <w:proofErr w:type="spellStart"/>
      <w:r>
        <w:t>Ckeditor</w:t>
      </w:r>
      <w:proofErr w:type="spellEnd"/>
      <w:r>
        <w:t xml:space="preserve"> 09:00</w:t>
      </w:r>
    </w:p>
    <w:p w14:paraId="0EEF0CD8" w14:textId="5F907817" w:rsidR="00FC643C" w:rsidRDefault="00FC643C" w:rsidP="00BD55DF">
      <w:r>
        <w:t>Video 2, 04:30</w:t>
      </w:r>
    </w:p>
    <w:p w14:paraId="15119B0B" w14:textId="77777777" w:rsidR="00FC643C" w:rsidRPr="00FC643C" w:rsidRDefault="00FC643C" w:rsidP="00BD55DF"/>
    <w:p w14:paraId="34396C70" w14:textId="77777777" w:rsidR="00BE4DD8" w:rsidRPr="00FC643C" w:rsidRDefault="00BE4DD8" w:rsidP="00BD55DF"/>
    <w:p w14:paraId="542779B3" w14:textId="77777777" w:rsidR="00BE4DD8" w:rsidRPr="00FC643C" w:rsidRDefault="00BE4DD8" w:rsidP="00BD55DF"/>
    <w:p w14:paraId="593C2149" w14:textId="77777777" w:rsidR="00BE4DD8" w:rsidRPr="00FC643C" w:rsidRDefault="00BE4DD8" w:rsidP="00BD55DF"/>
    <w:p w14:paraId="11B1FF0A" w14:textId="77777777" w:rsidR="00BE4DD8" w:rsidRPr="00FC643C" w:rsidRDefault="00BE4DD8" w:rsidP="00BD55DF"/>
    <w:p w14:paraId="1CF49DA3" w14:textId="77777777" w:rsidR="00BE4DD8" w:rsidRPr="00FC643C" w:rsidRDefault="00BE4DD8" w:rsidP="00BD55DF"/>
    <w:p w14:paraId="55F3DDBA" w14:textId="77777777" w:rsidR="003E3E6A" w:rsidRPr="00FC643C" w:rsidRDefault="003E3E6A" w:rsidP="00BD55DF"/>
    <w:p w14:paraId="6CB90674" w14:textId="41734DFB" w:rsidR="003E3E6A" w:rsidRPr="00FC643C" w:rsidRDefault="003E3E6A" w:rsidP="00BD55DF"/>
    <w:p w14:paraId="68E78BC4" w14:textId="77777777" w:rsidR="003E3E6A" w:rsidRPr="00FC643C" w:rsidRDefault="003E3E6A" w:rsidP="00BD55DF"/>
    <w:p w14:paraId="4396A089" w14:textId="57A2B8DD" w:rsidR="003E3E6A" w:rsidRPr="00FC643C" w:rsidRDefault="003E3E6A" w:rsidP="00BD55DF"/>
    <w:p w14:paraId="2CC42927" w14:textId="7F836D19" w:rsidR="005C3DA3" w:rsidRPr="00FC643C" w:rsidRDefault="005C3DA3" w:rsidP="00C05BB5"/>
    <w:p w14:paraId="46B81775" w14:textId="77777777" w:rsidR="005C3DA3" w:rsidRPr="00FC643C" w:rsidRDefault="005C3DA3" w:rsidP="00C05BB5"/>
    <w:p w14:paraId="1262518E" w14:textId="6FFD4CE5" w:rsidR="005C3DA3" w:rsidRPr="00FC643C" w:rsidRDefault="005C3DA3" w:rsidP="00C05BB5"/>
    <w:p w14:paraId="054C3E29" w14:textId="77777777" w:rsidR="00515429" w:rsidRPr="00FC643C" w:rsidRDefault="00515429" w:rsidP="00C05BB5"/>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lastRenderedPageBreak/>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1"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02"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03"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04"/>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r w:rsidRPr="002258DF">
        <w:rPr>
          <w:lang w:val="en-US"/>
        </w:rPr>
        <w:t>variables.scss</w:t>
      </w:r>
      <w:proofErr w:type="spell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mobile-width: 320px;</w:t>
      </w:r>
    </w:p>
    <w:p w14:paraId="6EBE4BC9" w14:textId="77777777" w:rsidR="002258DF" w:rsidRPr="002258DF" w:rsidRDefault="002258DF" w:rsidP="002258DF">
      <w:pPr>
        <w:ind w:left="708"/>
        <w:rPr>
          <w:lang w:val="en-US"/>
        </w:rPr>
      </w:pPr>
      <w:r w:rsidRPr="002258DF">
        <w:rPr>
          <w:lang w:val="en-US"/>
        </w:rPr>
        <w:t>$tablet-width: 768px;</w:t>
      </w:r>
    </w:p>
    <w:p w14:paraId="156E408E" w14:textId="77777777" w:rsidR="002258DF" w:rsidRPr="002258DF" w:rsidRDefault="002258DF" w:rsidP="002258DF">
      <w:pPr>
        <w:ind w:left="708"/>
        <w:rPr>
          <w:lang w:val="en-US"/>
        </w:rPr>
      </w:pPr>
      <w:r w:rsidRPr="002258DF">
        <w:rPr>
          <w:lang w:val="en-US"/>
        </w:rPr>
        <w:t>$desktop-width: 1150px;</w:t>
      </w:r>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5dppx;</w:t>
      </w:r>
    </w:p>
    <w:p w14:paraId="4941B5E4" w14:textId="57F5E458" w:rsidR="00290DC3" w:rsidRDefault="003E06C0" w:rsidP="00290DC3">
      <w:pPr>
        <w:pStyle w:val="berschrift3"/>
        <w:rPr>
          <w:lang w:val="en-US"/>
        </w:rPr>
      </w:pPr>
      <w:proofErr w:type="spellStart"/>
      <w:r>
        <w:rPr>
          <w:lang w:val="en-US"/>
        </w:rPr>
        <w:t>m</w:t>
      </w:r>
      <w:r w:rsidR="00290DC3">
        <w:rPr>
          <w:lang w:val="en-US"/>
        </w:rPr>
        <w:t>ain.scss</w:t>
      </w:r>
      <w:proofErr w:type="spell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r w:rsidRPr="00290DC3">
        <w:rPr>
          <w:lang w:val="en-US"/>
        </w:rPr>
        <w:t>.heading {</w:t>
      </w:r>
    </w:p>
    <w:p w14:paraId="2AC88976" w14:textId="0454FC6F" w:rsidR="00290DC3" w:rsidRPr="00290DC3" w:rsidRDefault="00290DC3" w:rsidP="00290DC3">
      <w:pPr>
        <w:spacing w:after="0" w:line="240" w:lineRule="auto"/>
        <w:ind w:left="2124"/>
        <w:rPr>
          <w:lang w:val="en-US"/>
        </w:rPr>
      </w:pPr>
      <w:r w:rsidRPr="00290DC3">
        <w:rPr>
          <w:lang w:val="en-US"/>
        </w:rPr>
        <w:t>font-size: 43px;</w:t>
      </w:r>
    </w:p>
    <w:p w14:paraId="6A4E43F7" w14:textId="79EB972F" w:rsidR="00290DC3" w:rsidRPr="00290DC3" w:rsidRDefault="00290DC3" w:rsidP="00290DC3">
      <w:pPr>
        <w:spacing w:after="0" w:line="240" w:lineRule="auto"/>
        <w:ind w:left="2124"/>
        <w:rPr>
          <w:lang w:val="en-US"/>
        </w:rPr>
      </w:pPr>
      <w:r w:rsidRPr="00290DC3">
        <w:rPr>
          <w:lang w:val="en-US"/>
        </w:rPr>
        <w:t>line-height: 50px;</w:t>
      </w:r>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lastRenderedPageBreak/>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r w:rsidRPr="00290DC3">
        <w:rPr>
          <w:lang w:val="en-US"/>
        </w:rPr>
        <w:t>.heading {</w:t>
      </w:r>
    </w:p>
    <w:p w14:paraId="471DFAB6" w14:textId="46551246" w:rsidR="00290DC3" w:rsidRPr="00290DC3" w:rsidRDefault="00290DC3" w:rsidP="00290DC3">
      <w:pPr>
        <w:spacing w:after="0" w:line="240" w:lineRule="auto"/>
        <w:ind w:left="1417" w:firstLine="707"/>
        <w:rPr>
          <w:lang w:val="en-US"/>
        </w:rPr>
      </w:pPr>
      <w:r w:rsidRPr="00290DC3">
        <w:rPr>
          <w:lang w:val="en-US"/>
        </w:rPr>
        <w:t>font-size: 53px;</w:t>
      </w:r>
    </w:p>
    <w:p w14:paraId="64280224" w14:textId="23FA9A9B" w:rsidR="00290DC3" w:rsidRPr="00290DC3" w:rsidRDefault="00290DC3" w:rsidP="00290DC3">
      <w:pPr>
        <w:spacing w:after="0" w:line="240" w:lineRule="auto"/>
        <w:ind w:left="1417" w:firstLine="707"/>
        <w:rPr>
          <w:lang w:val="en-US"/>
        </w:rPr>
      </w:pPr>
      <w:r w:rsidRPr="00290DC3">
        <w:rPr>
          <w:lang w:val="en-US"/>
        </w:rPr>
        <w:t>line-height: 57px;</w:t>
      </w:r>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77777777" w:rsidR="00290DC3" w:rsidRDefault="00290DC3" w:rsidP="002258DF">
      <w:pPr>
        <w:rPr>
          <w:lang w:val="en-US"/>
        </w:rPr>
      </w:pP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07C7DF2C" w:rsidR="002C1810" w:rsidRDefault="00437C15" w:rsidP="002258DF">
      <w:pPr>
        <w:rPr>
          <w:lang w:val="en-US"/>
        </w:rPr>
      </w:pPr>
      <w:r>
        <w:rPr>
          <w:lang w:val="en-US"/>
        </w:rPr>
        <w:t>Semen Alekseev, Video 3,  ~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 xml:space="preserve">Semen Alekseev, Video 3,  ~ </w:t>
      </w:r>
      <w:r>
        <w:rPr>
          <w:lang w:val="en-US"/>
        </w:rPr>
        <w:t>12</w:t>
      </w:r>
      <w:r>
        <w:rPr>
          <w:lang w:val="en-US"/>
        </w:rPr>
        <w:t>:</w:t>
      </w:r>
      <w:r>
        <w:rPr>
          <w:lang w:val="en-US"/>
        </w:rPr>
        <w:t>30</w:t>
      </w:r>
    </w:p>
    <w:p w14:paraId="5BC44D6A" w14:textId="7400AB67" w:rsidR="00BF767C" w:rsidRDefault="007C63CD" w:rsidP="007C63CD">
      <w:pPr>
        <w:pStyle w:val="berschrift4"/>
        <w:rPr>
          <w:lang w:val="en-US"/>
        </w:rPr>
      </w:pPr>
      <w:r>
        <w:rPr>
          <w:lang w:val="en-US"/>
        </w:rPr>
        <w:t xml:space="preserve">Entities User, </w:t>
      </w:r>
      <w:proofErr w:type="spellStart"/>
      <w:r>
        <w:rPr>
          <w:lang w:val="en-US"/>
        </w:rPr>
        <w:t>UsersGroup</w:t>
      </w:r>
      <w:proofErr w:type="spellEnd"/>
      <w:r>
        <w:rPr>
          <w:lang w:val="en-US"/>
        </w:rPr>
        <w:t>, Department</w:t>
      </w:r>
    </w:p>
    <w:p w14:paraId="3CA4BCB7" w14:textId="77777777" w:rsidR="00BF767C" w:rsidRDefault="00BF767C" w:rsidP="002258DF">
      <w:pPr>
        <w:rPr>
          <w:lang w:val="en-US"/>
        </w:rPr>
      </w:pPr>
    </w:p>
    <w:p w14:paraId="0E0BC59D" w14:textId="760A4B0A" w:rsidR="007C63CD" w:rsidRDefault="007C63CD" w:rsidP="007C63CD">
      <w:pPr>
        <w:pStyle w:val="berschrift4"/>
        <w:rPr>
          <w:lang w:val="en-US"/>
        </w:rPr>
      </w:pPr>
      <w:proofErr w:type="spellStart"/>
      <w:r>
        <w:rPr>
          <w:lang w:val="en-US"/>
        </w:rPr>
        <w:t>Verbindung</w:t>
      </w:r>
      <w:proofErr w:type="spellEnd"/>
      <w:r>
        <w:rPr>
          <w:lang w:val="en-US"/>
        </w:rPr>
        <w:t xml:space="preserve"> Entities(Domain Objects) &lt;--&gt; Databank</w:t>
      </w:r>
    </w:p>
    <w:p w14:paraId="4F803A54" w14:textId="43CF2371" w:rsidR="007C63CD" w:rsidRPr="00AB4E6A" w:rsidRDefault="00192131" w:rsidP="002258DF">
      <w:r w:rsidRPr="00AB4E6A">
        <w:t>Erstellen DB Kontext</w:t>
      </w:r>
      <w:r w:rsidR="00AB4E6A" w:rsidRPr="00AB4E6A">
        <w:t xml:space="preserve"> </w:t>
      </w:r>
      <w:proofErr w:type="spellStart"/>
      <w:r w:rsidR="00AB4E6A" w:rsidRPr="00AB4E6A">
        <w:t>fuer</w:t>
      </w:r>
      <w:proofErr w:type="spellEnd"/>
      <w:r w:rsidR="00AB4E6A" w:rsidRPr="00AB4E6A">
        <w:t xml:space="preserve"> U</w:t>
      </w:r>
      <w:r w:rsidR="00AB4E6A">
        <w:t>sers</w:t>
      </w:r>
    </w:p>
    <w:p w14:paraId="565521CA" w14:textId="0E15419A" w:rsidR="00192131" w:rsidRPr="00AB4E6A" w:rsidRDefault="00C01A93" w:rsidP="002258DF">
      <w:r w:rsidRPr="00C01A93">
        <w:drawing>
          <wp:inline distT="0" distB="0" distL="0" distR="0" wp14:anchorId="482797CA" wp14:editId="38165AF4">
            <wp:extent cx="1756245" cy="1544877"/>
            <wp:effectExtent l="0" t="0" r="0" b="0"/>
            <wp:docPr id="144233744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7448" name="Grafik 1" descr="Ein Bild, das Text, Screenshot, Software, Display enthält.&#10;&#10;Automatisch generierte Beschreibung"/>
                    <pic:cNvPicPr/>
                  </pic:nvPicPr>
                  <pic:blipFill>
                    <a:blip r:embed="rId105"/>
                    <a:stretch>
                      <a:fillRect/>
                    </a:stretch>
                  </pic:blipFill>
                  <pic:spPr>
                    <a:xfrm>
                      <a:off x="0" y="0"/>
                      <a:ext cx="1765599" cy="1553105"/>
                    </a:xfrm>
                    <a:prstGeom prst="rect">
                      <a:avLst/>
                    </a:prstGeom>
                  </pic:spPr>
                </pic:pic>
              </a:graphicData>
            </a:graphic>
          </wp:inline>
        </w:drawing>
      </w:r>
      <w:r w:rsidR="00B42034">
        <w:t xml:space="preserve"> </w:t>
      </w:r>
      <w:proofErr w:type="spellStart"/>
      <w:r w:rsidR="00B42034">
        <w:t>standartmaesig</w:t>
      </w:r>
      <w:proofErr w:type="spellEnd"/>
    </w:p>
    <w:p w14:paraId="56168F6A" w14:textId="24164486" w:rsidR="00290DC3" w:rsidRPr="00AB4E6A" w:rsidRDefault="00B42034" w:rsidP="002258DF">
      <w:r>
        <w:t xml:space="preserve">Erzeugen die Tabellen </w:t>
      </w:r>
      <w:proofErr w:type="spellStart"/>
      <w:r>
        <w:rPr>
          <w:rFonts w:ascii="Consolas" w:hAnsi="Consolas" w:cs="Consolas"/>
          <w:color w:val="000000"/>
          <w:sz w:val="19"/>
          <w:szCs w:val="19"/>
        </w:rPr>
        <w:t>AppUse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Groups</w:t>
      </w:r>
      <w:proofErr w:type="spellEnd"/>
      <w:r>
        <w:rPr>
          <w:rFonts w:ascii="Consolas" w:hAnsi="Consolas" w:cs="Consolas"/>
          <w:color w:val="000000"/>
          <w:sz w:val="19"/>
          <w:szCs w:val="19"/>
        </w:rPr>
        <w:t xml:space="preserve">, </w:t>
      </w:r>
      <w:r>
        <w:rPr>
          <w:rFonts w:ascii="Consolas" w:hAnsi="Consolas" w:cs="Consolas"/>
          <w:color w:val="000000"/>
          <w:sz w:val="19"/>
          <w:szCs w:val="19"/>
        </w:rPr>
        <w:t>Departments</w:t>
      </w:r>
    </w:p>
    <w:p w14:paraId="410ECEF2" w14:textId="627837AA" w:rsidR="00FA1AAE" w:rsidRPr="00FA1AAE" w:rsidRDefault="00FA1AAE" w:rsidP="00FA1AAE">
      <w:pPr>
        <w:rPr>
          <w:lang w:val="en-US"/>
        </w:rPr>
      </w:pPr>
      <w:r>
        <w:tab/>
      </w:r>
      <w:r w:rsidRPr="00FA1AAE">
        <w:rPr>
          <w:lang w:val="en-US"/>
        </w:rPr>
        <w:t>Online GUID / UUID Generator</w:t>
      </w:r>
      <w:r w:rsidRPr="00FA1AAE">
        <w:rPr>
          <w:lang w:val="en-US"/>
        </w:rPr>
        <w:br/>
      </w:r>
      <w:r w:rsidRPr="00FA1AAE">
        <w:rPr>
          <w:lang w:val="en-US"/>
        </w:rPr>
        <w:tab/>
      </w:r>
      <w:r w:rsidRPr="00FA1AAE">
        <w:rPr>
          <w:lang w:val="en-US"/>
        </w:rPr>
        <w:t>https://www.guidgenerator.com/</w:t>
      </w:r>
    </w:p>
    <w:p w14:paraId="7099E3D1" w14:textId="6EBAADAC" w:rsidR="002258DF" w:rsidRPr="00FA1AAE" w:rsidRDefault="00FA1AAE" w:rsidP="002258DF">
      <w:pPr>
        <w:rPr>
          <w:lang w:val="en-US"/>
        </w:rPr>
      </w:pPr>
      <w:r>
        <w:rPr>
          <w:lang w:val="en-US"/>
        </w:rPr>
        <w:lastRenderedPageBreak/>
        <w:tab/>
      </w:r>
      <w:r w:rsidRPr="00FA1AAE">
        <w:rPr>
          <w:lang w:val="en-US"/>
        </w:rPr>
        <w:drawing>
          <wp:inline distT="0" distB="0" distL="0" distR="0" wp14:anchorId="0AA5A516" wp14:editId="08E5F1A5">
            <wp:extent cx="3060526" cy="2158144"/>
            <wp:effectExtent l="0" t="0" r="6985" b="0"/>
            <wp:docPr id="1006467953"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7953" name="Grafik 1" descr="Ein Bild, das Text, Elektronik, Screenshot, Software enthält.&#10;&#10;Automatisch generierte Beschreibung"/>
                    <pic:cNvPicPr/>
                  </pic:nvPicPr>
                  <pic:blipFill>
                    <a:blip r:embed="rId106"/>
                    <a:stretch>
                      <a:fillRect/>
                    </a:stretch>
                  </pic:blipFill>
                  <pic:spPr>
                    <a:xfrm>
                      <a:off x="0" y="0"/>
                      <a:ext cx="3066954" cy="2162677"/>
                    </a:xfrm>
                    <a:prstGeom prst="rect">
                      <a:avLst/>
                    </a:prstGeom>
                  </pic:spPr>
                </pic:pic>
              </a:graphicData>
            </a:graphic>
          </wp:inline>
        </w:drawing>
      </w:r>
    </w:p>
    <w:p w14:paraId="6E37C9F3" w14:textId="77777777" w:rsidR="002258DF" w:rsidRPr="00FA1AAE" w:rsidRDefault="002258DF" w:rsidP="002258DF">
      <w:pPr>
        <w:rPr>
          <w:lang w:val="en-US"/>
        </w:rPr>
      </w:pPr>
    </w:p>
    <w:p w14:paraId="7E829B93" w14:textId="77777777" w:rsidR="002258DF" w:rsidRPr="00FA1AAE" w:rsidRDefault="002258DF" w:rsidP="002258DF">
      <w:pPr>
        <w:rPr>
          <w:lang w:val="en-US"/>
        </w:rPr>
      </w:pPr>
    </w:p>
    <w:p w14:paraId="0C6CF1E4" w14:textId="77777777" w:rsidR="002258DF" w:rsidRPr="00FA1AAE" w:rsidRDefault="002258DF"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07"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8"/>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9"/>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main-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proofErr w:type="spellStart"/>
      <w:r w:rsidRPr="00FC643C">
        <w:rPr>
          <w:rFonts w:ascii="Consolas" w:hAnsi="Consolas" w:cs="Consolas"/>
          <w:color w:val="FF0000"/>
          <w:sz w:val="19"/>
          <w:szCs w:val="19"/>
        </w:rPr>
        <w:t>class</w:t>
      </w:r>
      <w:proofErr w:type="spellEnd"/>
      <w:r w:rsidRPr="00FC643C">
        <w:rPr>
          <w:rFonts w:ascii="Consolas" w:hAnsi="Consolas" w:cs="Consolas"/>
          <w:color w:val="0000FF"/>
          <w:sz w:val="19"/>
          <w:szCs w:val="19"/>
        </w:rPr>
        <w:t>="</w:t>
      </w:r>
      <w:proofErr w:type="spellStart"/>
      <w:r w:rsidRPr="00FC643C">
        <w:rPr>
          <w:rFonts w:ascii="Consolas" w:hAnsi="Consolas" w:cs="Consolas"/>
          <w:color w:val="0000FF"/>
          <w:sz w:val="19"/>
          <w:szCs w:val="19"/>
        </w:rPr>
        <w:t>contact</w:t>
      </w:r>
      <w:proofErr w:type="spellEnd"/>
      <w:r w:rsidRPr="00FC643C">
        <w:rPr>
          <w:rFonts w:ascii="Consolas" w:hAnsi="Consolas" w:cs="Consolas"/>
          <w:color w:val="0000FF"/>
          <w:sz w:val="19"/>
          <w:szCs w:val="19"/>
        </w:rPr>
        <w:t xml:space="preserve">-item </w:t>
      </w:r>
      <w:proofErr w:type="spellStart"/>
      <w:r w:rsidRPr="00FC643C">
        <w:rPr>
          <w:rFonts w:ascii="Consolas" w:hAnsi="Consolas" w:cs="Consolas"/>
          <w:color w:val="0000FF"/>
          <w:sz w:val="19"/>
          <w:szCs w:val="19"/>
        </w:rPr>
        <w:t>contakt</w:t>
      </w:r>
      <w:proofErr w:type="spellEnd"/>
      <w:r w:rsidRPr="00FC643C">
        <w:rPr>
          <w:rFonts w:ascii="Consolas" w:hAnsi="Consolas" w:cs="Consolas"/>
          <w:color w:val="0000FF"/>
          <w:sz w:val="19"/>
          <w:szCs w:val="19"/>
        </w:rPr>
        <w: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tel.:+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fax:+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C2945"/>
    <w:rsid w:val="000E0298"/>
    <w:rsid w:val="000E4EAA"/>
    <w:rsid w:val="000F163D"/>
    <w:rsid w:val="000F56E2"/>
    <w:rsid w:val="001068CF"/>
    <w:rsid w:val="00162E22"/>
    <w:rsid w:val="0016665B"/>
    <w:rsid w:val="001709BC"/>
    <w:rsid w:val="0017147C"/>
    <w:rsid w:val="00172B79"/>
    <w:rsid w:val="001769EA"/>
    <w:rsid w:val="00185D68"/>
    <w:rsid w:val="00192131"/>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40B8A"/>
    <w:rsid w:val="00290DC3"/>
    <w:rsid w:val="002977D9"/>
    <w:rsid w:val="002C1810"/>
    <w:rsid w:val="002D753F"/>
    <w:rsid w:val="00304164"/>
    <w:rsid w:val="003157AC"/>
    <w:rsid w:val="003233DF"/>
    <w:rsid w:val="00325409"/>
    <w:rsid w:val="00341FE1"/>
    <w:rsid w:val="00352598"/>
    <w:rsid w:val="00353142"/>
    <w:rsid w:val="00362039"/>
    <w:rsid w:val="00370C04"/>
    <w:rsid w:val="00377302"/>
    <w:rsid w:val="003823EC"/>
    <w:rsid w:val="00394EA9"/>
    <w:rsid w:val="003E038F"/>
    <w:rsid w:val="003E06C0"/>
    <w:rsid w:val="003E3E6A"/>
    <w:rsid w:val="00437C15"/>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32FB4"/>
    <w:rsid w:val="005663CA"/>
    <w:rsid w:val="00573329"/>
    <w:rsid w:val="005911BF"/>
    <w:rsid w:val="00595BB2"/>
    <w:rsid w:val="005A423B"/>
    <w:rsid w:val="005C3DA3"/>
    <w:rsid w:val="005D0623"/>
    <w:rsid w:val="005E4717"/>
    <w:rsid w:val="005F4B92"/>
    <w:rsid w:val="00616A11"/>
    <w:rsid w:val="00671877"/>
    <w:rsid w:val="006733CE"/>
    <w:rsid w:val="0067494B"/>
    <w:rsid w:val="00677CD4"/>
    <w:rsid w:val="006B105F"/>
    <w:rsid w:val="006C7C01"/>
    <w:rsid w:val="006D090D"/>
    <w:rsid w:val="006D38BC"/>
    <w:rsid w:val="006F0629"/>
    <w:rsid w:val="00706E1F"/>
    <w:rsid w:val="00727F31"/>
    <w:rsid w:val="00736780"/>
    <w:rsid w:val="007515DF"/>
    <w:rsid w:val="00752016"/>
    <w:rsid w:val="007556DD"/>
    <w:rsid w:val="0076181B"/>
    <w:rsid w:val="00786C54"/>
    <w:rsid w:val="00795784"/>
    <w:rsid w:val="007C63CD"/>
    <w:rsid w:val="007D2051"/>
    <w:rsid w:val="007D7BF6"/>
    <w:rsid w:val="007E37B4"/>
    <w:rsid w:val="007F0128"/>
    <w:rsid w:val="00803128"/>
    <w:rsid w:val="00834D62"/>
    <w:rsid w:val="00842157"/>
    <w:rsid w:val="00850270"/>
    <w:rsid w:val="00852E0F"/>
    <w:rsid w:val="008A020C"/>
    <w:rsid w:val="008C0D75"/>
    <w:rsid w:val="008C19BE"/>
    <w:rsid w:val="009173F1"/>
    <w:rsid w:val="00926E0D"/>
    <w:rsid w:val="00955C33"/>
    <w:rsid w:val="00960B58"/>
    <w:rsid w:val="00961178"/>
    <w:rsid w:val="00976F9D"/>
    <w:rsid w:val="0099057E"/>
    <w:rsid w:val="00A23DFC"/>
    <w:rsid w:val="00A74E32"/>
    <w:rsid w:val="00AB3FDB"/>
    <w:rsid w:val="00AB4E6A"/>
    <w:rsid w:val="00AD0A07"/>
    <w:rsid w:val="00AE0DC2"/>
    <w:rsid w:val="00B42034"/>
    <w:rsid w:val="00B62F31"/>
    <w:rsid w:val="00B90A51"/>
    <w:rsid w:val="00BB7F27"/>
    <w:rsid w:val="00BD0BB1"/>
    <w:rsid w:val="00BD55DF"/>
    <w:rsid w:val="00BE4DD8"/>
    <w:rsid w:val="00BE64C5"/>
    <w:rsid w:val="00BF767C"/>
    <w:rsid w:val="00C01A93"/>
    <w:rsid w:val="00C05BB5"/>
    <w:rsid w:val="00C05BEC"/>
    <w:rsid w:val="00C165DA"/>
    <w:rsid w:val="00C34EBE"/>
    <w:rsid w:val="00C414FB"/>
    <w:rsid w:val="00C740D6"/>
    <w:rsid w:val="00C810E8"/>
    <w:rsid w:val="00C97A0E"/>
    <w:rsid w:val="00CB7D1E"/>
    <w:rsid w:val="00CC7EE8"/>
    <w:rsid w:val="00D00EE1"/>
    <w:rsid w:val="00D52A45"/>
    <w:rsid w:val="00D6188E"/>
    <w:rsid w:val="00D66D8D"/>
    <w:rsid w:val="00D747BB"/>
    <w:rsid w:val="00D90B3D"/>
    <w:rsid w:val="00DA299D"/>
    <w:rsid w:val="00DB1D3D"/>
    <w:rsid w:val="00DC5899"/>
    <w:rsid w:val="00DD380B"/>
    <w:rsid w:val="00DD4A62"/>
    <w:rsid w:val="00DE5FAE"/>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1AAE"/>
    <w:rsid w:val="00FA5747"/>
    <w:rsid w:val="00FC4E23"/>
    <w:rsid w:val="00FC643C"/>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7574260">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hyperlink" Target="https://stackoverflow.com/questions/50797351/how-can-i-lint-cshtml-files-with-vscode" TargetMode="External"/><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svgrepo.com/svg/507772/logout"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hyperlink" Target="https://www.svgrepo.com/vectors/burger/" TargetMode="External"/><Relationship Id="rId108" Type="http://schemas.openxmlformats.org/officeDocument/2006/relationships/image" Target="media/image83.png"/><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2.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svgrepo.com/svg/501805/admi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fontTable" Target="fontTable.xml"/><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1.png"/><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25</Words>
  <Characters>115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85</cp:revision>
  <dcterms:created xsi:type="dcterms:W3CDTF">2023-11-20T23:12:00Z</dcterms:created>
  <dcterms:modified xsi:type="dcterms:W3CDTF">2023-12-05T16:29:00Z</dcterms:modified>
  <dc:language>de-DE</dc:language>
</cp:coreProperties>
</file>